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03A2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EC518DD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13B5CEA6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385CC26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6599C3BB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6AE2379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C5B7578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433C7E7" w14:textId="7193C0E1" w:rsidR="00EA27A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following hours for the Clerk’s office will be observed so that the employees may be able to be with their families for the Holidays.</w:t>
      </w:r>
    </w:p>
    <w:p w14:paraId="29699B23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FD54D50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AA93FC7" w14:textId="598CB606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wn Clerk / Tax Collectors Holiday Hours:</w:t>
      </w:r>
    </w:p>
    <w:p w14:paraId="76148F99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DDE9637" w14:textId="0B87296E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ristmas Eve December 24</w:t>
      </w:r>
      <w:r w:rsidRPr="00CC3BB2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– Closed</w:t>
      </w:r>
    </w:p>
    <w:p w14:paraId="567DE2CE" w14:textId="49FFE466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ristmas Day December 25</w:t>
      </w:r>
      <w:r w:rsidRPr="00CC3BB2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- Closed</w:t>
      </w:r>
    </w:p>
    <w:p w14:paraId="41496ABC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23DF83A" w14:textId="78E9FC36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ew Year’s Eve December 31</w:t>
      </w:r>
      <w:r w:rsidRPr="00CC3BB2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sz w:val="40"/>
          <w:szCs w:val="40"/>
        </w:rPr>
        <w:t xml:space="preserve"> – Open 8:00 – 12:00</w:t>
      </w:r>
    </w:p>
    <w:p w14:paraId="4BF3BF72" w14:textId="77777777" w:rsidR="00CC3BB2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EC5CE6B" w14:textId="51B339C1" w:rsidR="00CC3BB2" w:rsidRPr="007C3D65" w:rsidRDefault="00CC3BB2" w:rsidP="007C3D6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rry Christmas, Happy Holidays to all and a Happy New Year</w:t>
      </w:r>
    </w:p>
    <w:sectPr w:rsidR="00CC3BB2" w:rsidRPr="007C3D65" w:rsidSect="007C3D65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5"/>
    <w:rsid w:val="000366C5"/>
    <w:rsid w:val="006435D6"/>
    <w:rsid w:val="007C3D65"/>
    <w:rsid w:val="008C469F"/>
    <w:rsid w:val="00C07761"/>
    <w:rsid w:val="00CC3BB2"/>
    <w:rsid w:val="00DB28A5"/>
    <w:rsid w:val="00EA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B345"/>
  <w15:chartTrackingRefBased/>
  <w15:docId w15:val="{F6C0A2CA-DC15-4B72-8869-B8F50337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D6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C3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788E-6956-403D-B80F-38BD958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ghes</dc:creator>
  <cp:keywords/>
  <dc:description/>
  <cp:lastModifiedBy>Kim Hughes</cp:lastModifiedBy>
  <cp:revision>2</cp:revision>
  <cp:lastPrinted>2025-12-18T19:37:00Z</cp:lastPrinted>
  <dcterms:created xsi:type="dcterms:W3CDTF">2025-12-18T15:36:00Z</dcterms:created>
  <dcterms:modified xsi:type="dcterms:W3CDTF">2025-12-18T19:40:00Z</dcterms:modified>
</cp:coreProperties>
</file>